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658" w:type="dxa"/>
        <w:jc w:val="center"/>
        <w:tblLook w:val="04A0" w:firstRow="1" w:lastRow="0" w:firstColumn="1" w:lastColumn="0" w:noHBand="0" w:noVBand="1"/>
      </w:tblPr>
      <w:tblGrid>
        <w:gridCol w:w="10658"/>
      </w:tblGrid>
      <w:tr w:rsidR="00BD7BC6" w14:paraId="27DE0CF2" w14:textId="77777777" w:rsidTr="007325C8">
        <w:trPr>
          <w:trHeight w:val="721"/>
          <w:jc w:val="center"/>
        </w:trPr>
        <w:tc>
          <w:tcPr>
            <w:tcW w:w="106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7325C8">
        <w:trPr>
          <w:trHeight w:val="437"/>
          <w:jc w:val="center"/>
        </w:trPr>
        <w:tc>
          <w:tcPr>
            <w:tcW w:w="106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1"/>
              <w:gridCol w:w="2493"/>
              <w:gridCol w:w="2126"/>
              <w:gridCol w:w="1276"/>
              <w:gridCol w:w="2126"/>
              <w:gridCol w:w="1365"/>
            </w:tblGrid>
            <w:tr w:rsidR="00120AD5" w:rsidRPr="004375F7" w14:paraId="2BCF5F27" w14:textId="77777777" w:rsidTr="00BD686D">
              <w:trPr>
                <w:cantSplit/>
                <w:trHeight w:hRule="exact" w:val="284"/>
                <w:jc w:val="center"/>
              </w:trPr>
              <w:tc>
                <w:tcPr>
                  <w:tcW w:w="1051" w:type="dxa"/>
                  <w:vMerge w:val="restart"/>
                  <w:tcBorders>
                    <w:top w:val="nil"/>
                  </w:tcBorders>
                  <w:vAlign w:val="center"/>
                </w:tcPr>
                <w:p w14:paraId="6B5AC02E" w14:textId="138979D3" w:rsidR="00120AD5" w:rsidRPr="004375F7" w:rsidRDefault="00827CBD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1C1354B1" wp14:editId="69307262">
                        <wp:simplePos x="0" y="0"/>
                        <wp:positionH relativeFrom="column">
                          <wp:posOffset>-28575</wp:posOffset>
                        </wp:positionH>
                        <wp:positionV relativeFrom="paragraph">
                          <wp:posOffset>-51117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8B9FD2" w14:textId="3D2F25D4" w:rsidR="00120AD5" w:rsidRPr="004375F7" w:rsidRDefault="000007FE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</w:t>
                  </w:r>
                  <w:r w:rsidR="00FE2794">
                    <w:rPr>
                      <w:rFonts w:ascii="Hurme Geometric Sans 1" w:hAnsi="Hurme Geometric Sans 1"/>
                      <w:sz w:val="16"/>
                      <w:szCs w:val="16"/>
                    </w:rPr>
                    <w:t>TZS</w:t>
                  </w:r>
                  <w:r w:rsidR="00BD686D">
                    <w:rPr>
                      <w:rFonts w:ascii="Hurme Geometric Sans 1" w:hAnsi="Hurme Geometric Sans 1"/>
                      <w:sz w:val="16"/>
                      <w:szCs w:val="16"/>
                    </w:rPr>
                    <w:t>-</w:t>
                  </w:r>
                  <w:r w:rsidR="00E96A51"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 </w:t>
                  </w:r>
                  <w:r w:rsidR="007325C8">
                    <w:rPr>
                      <w:rFonts w:ascii="Hurme Geometric Sans 1" w:hAnsi="Hurme Geometric Sans 1"/>
                      <w:sz w:val="16"/>
                      <w:szCs w:val="16"/>
                    </w:rPr>
                    <w:t>FR.0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7EFF8C" w14:textId="6EE35237" w:rsidR="00120AD5" w:rsidRPr="004375F7" w:rsidRDefault="007009A0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18.11.20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1E89E9" w14:textId="50202C75" w:rsidR="00120AD5" w:rsidRPr="004375F7" w:rsidRDefault="00120AD5" w:rsidP="000007FE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No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9D606C" w14:textId="7C3B59CE" w:rsidR="00120AD5" w:rsidRPr="004375F7" w:rsidRDefault="00120AD5" w:rsidP="000007FE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Tarihi:  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88F298" w14:textId="77777777" w:rsidR="00120AD5" w:rsidRPr="004375F7" w:rsidRDefault="00120AD5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120AD5" w:rsidRPr="004375F7" w14:paraId="1A8C1413" w14:textId="77777777" w:rsidTr="00BD686D">
              <w:trPr>
                <w:trHeight w:hRule="exact" w:val="680"/>
                <w:jc w:val="center"/>
              </w:trPr>
              <w:tc>
                <w:tcPr>
                  <w:tcW w:w="1051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D821BE8" w14:textId="77777777" w:rsidR="00120AD5" w:rsidRPr="004375F7" w:rsidRDefault="00120AD5" w:rsidP="00120AD5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8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756ABA" w14:textId="33B0E738" w:rsidR="00120AD5" w:rsidRPr="007009A0" w:rsidRDefault="007009A0" w:rsidP="007009A0">
                  <w:pPr>
                    <w:pStyle w:val="KonuBal"/>
                    <w:spacing w:before="0"/>
                    <w:ind w:left="0" w:right="40"/>
                    <w:jc w:val="left"/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</w:rPr>
                    <w:t xml:space="preserve">                                            </w:t>
                  </w:r>
                  <w:r w:rsidR="001764FD"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7009A0">
                    <w:rPr>
                      <w:rFonts w:ascii="Hurme Geometric Sans 1" w:hAnsi="Hurme Geometric Sans 1"/>
                      <w:color w:val="0070C0"/>
                      <w:sz w:val="20"/>
                      <w:szCs w:val="20"/>
                      <w:lang w:eastAsia="tr-TR"/>
                    </w:rPr>
                    <w:t>UZAKTAN ÖĞRETİM PROGRAMLARI NOT İTİRAZ 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651BF9" w14:paraId="7DF33A0D" w14:textId="77777777" w:rsidTr="007325C8">
        <w:trPr>
          <w:trHeight w:hRule="exact" w:val="12216"/>
          <w:jc w:val="center"/>
        </w:trPr>
        <w:tc>
          <w:tcPr>
            <w:tcW w:w="106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349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084"/>
              <w:gridCol w:w="334"/>
              <w:gridCol w:w="1701"/>
              <w:gridCol w:w="2134"/>
              <w:gridCol w:w="2085"/>
            </w:tblGrid>
            <w:tr w:rsidR="001C14F3" w:rsidRPr="00BD7BC6" w14:paraId="131C0C09" w14:textId="77777777" w:rsidTr="007009A0">
              <w:trPr>
                <w:trHeight w:val="394"/>
                <w:jc w:val="center"/>
              </w:trPr>
              <w:tc>
                <w:tcPr>
                  <w:tcW w:w="481" w:type="dxa"/>
                  <w:vMerge w:val="restart"/>
                  <w:tcBorders>
                    <w:top w:val="nil"/>
                    <w:bottom w:val="single" w:sz="4" w:space="0" w:color="auto"/>
                  </w:tcBorders>
                  <w:textDirection w:val="btLr"/>
                  <w:vAlign w:val="center"/>
                </w:tcPr>
                <w:p w14:paraId="0467D594" w14:textId="77777777" w:rsidR="001C14F3" w:rsidRPr="00C14F74" w:rsidRDefault="001C14F3" w:rsidP="001C14F3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E793F8C" w14:textId="77777777" w:rsidR="001C14F3" w:rsidRPr="00C14F74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418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C879ADA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94C717D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219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4AAAF83" w14:textId="31CF90D1" w:rsidR="001C14F3" w:rsidRPr="00BD7BC6" w:rsidRDefault="00637785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491925236"/>
                      <w:placeholder>
                        <w:docPart w:val="7B48DB1FB8C84DE1B0DABFD470814418"/>
                      </w:placeholder>
                      <w:showingPlcHdr/>
                      <w:dropDownList>
                        <w:listItem w:value="Bir öğe seçin."/>
                        <w:listItem w:displayText="KAMU YÖNETİMİ" w:value="KAMU YÖNETİMİ"/>
                        <w:listItem w:displayText="İŞLETME" w:value="İŞLETME"/>
                      </w:dropDownList>
                    </w:sdtPr>
                    <w:sdtEndPr/>
                    <w:sdtContent>
                      <w:r w:rsidR="007009A0" w:rsidRPr="007009A0">
                        <w:rPr>
                          <w:rStyle w:val="YerTutucuMetni"/>
                          <w:sz w:val="20"/>
                          <w:szCs w:val="20"/>
                        </w:rPr>
                        <w:t>Bir öğe seçin.</w:t>
                      </w:r>
                    </w:sdtContent>
                  </w:sdt>
                </w:p>
              </w:tc>
            </w:tr>
            <w:tr w:rsidR="001C14F3" w:rsidRPr="00BD7BC6" w14:paraId="19D7CC0C" w14:textId="77777777" w:rsidTr="007009A0">
              <w:trPr>
                <w:trHeight w:val="394"/>
                <w:jc w:val="center"/>
              </w:trPr>
              <w:tc>
                <w:tcPr>
                  <w:tcW w:w="481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0667C6" w14:textId="77777777" w:rsidR="001C14F3" w:rsidRPr="00C14F74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C7DABE" w14:textId="77777777" w:rsidR="001C14F3" w:rsidRPr="00C14F74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41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1F6D43" w14:textId="3DAC5E2D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AF6CB3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2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E9BBD5" w14:textId="1C1C3DF4" w:rsidR="001C14F3" w:rsidRPr="00BD7BC6" w:rsidRDefault="00637785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1076161174"/>
                      <w:placeholder>
                        <w:docPart w:val="8D0765693B984886850992324E2FA9D5"/>
                      </w:placeholder>
                      <w:showingPlcHdr/>
                      <w:dropDownList>
                        <w:listItem w:value="Bir öğe seçin."/>
                        <w:listItem w:displayText="KAMU YÖNETİMİ" w:value="KAMU YÖNETİMİ"/>
                        <w:listItem w:displayText="İŞLETME" w:value="İŞLETME"/>
                        <w:listItem w:displayText="GİRİŞİMCİLİK VE YENİLİK YÖNETİMİ" w:value="GİRİŞİMCİLİK VE YENİLİK YÖNETİMİ"/>
                      </w:dropDownList>
                    </w:sdtPr>
                    <w:sdtEndPr/>
                    <w:sdtContent>
                      <w:r w:rsidR="007009A0" w:rsidRPr="007009A0">
                        <w:rPr>
                          <w:rStyle w:val="YerTutucuMetni"/>
                          <w:sz w:val="20"/>
                          <w:szCs w:val="20"/>
                        </w:rPr>
                        <w:t>Bir öğe seçin.</w:t>
                      </w:r>
                    </w:sdtContent>
                  </w:sdt>
                </w:p>
              </w:tc>
            </w:tr>
            <w:tr w:rsidR="001C14F3" w:rsidRPr="00BD7BC6" w14:paraId="4AE29333" w14:textId="77777777" w:rsidTr="007009A0">
              <w:trPr>
                <w:trHeight w:val="394"/>
                <w:jc w:val="center"/>
              </w:trPr>
              <w:tc>
                <w:tcPr>
                  <w:tcW w:w="481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BBB0E5" w14:textId="77777777" w:rsidR="001C14F3" w:rsidRPr="00C14F74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97DEE12" w14:textId="77777777" w:rsidR="001C14F3" w:rsidRPr="00C14F74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41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23212D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BC7FC2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42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19FCF5A" w14:textId="66E5A8CA" w:rsidR="001C14F3" w:rsidRPr="00BD7BC6" w:rsidRDefault="00637785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1473335345"/>
                      <w:placeholder>
                        <w:docPart w:val="9BF4F0D70AE44C2D9D92694799B95BE4"/>
                      </w:placeholder>
                      <w:showingPlcHdr/>
                      <w:dropDownList>
                        <w:listItem w:value="Bir öğe seçin."/>
                        <w:listItem w:displayText="Yüksek Lisans" w:value="Yüksek Lisans"/>
                      </w:dropDownList>
                    </w:sdtPr>
                    <w:sdtEndPr/>
                    <w:sdtContent>
                      <w:r w:rsidR="00A528B4" w:rsidRPr="007009A0">
                        <w:rPr>
                          <w:rStyle w:val="YerTutucuMetni"/>
                          <w:sz w:val="20"/>
                          <w:szCs w:val="20"/>
                        </w:rPr>
                        <w:t>Bir öğe seçin.</w:t>
                      </w:r>
                    </w:sdtContent>
                  </w:sdt>
                </w:p>
              </w:tc>
            </w:tr>
            <w:tr w:rsidR="00136E04" w:rsidRPr="00BD7BC6" w14:paraId="2A486F8D" w14:textId="77777777" w:rsidTr="000F4CCF">
              <w:trPr>
                <w:trHeight w:val="380"/>
                <w:jc w:val="center"/>
              </w:trPr>
              <w:tc>
                <w:tcPr>
                  <w:tcW w:w="481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35EDC1" w14:textId="77777777" w:rsidR="00136E04" w:rsidRPr="00C14F74" w:rsidRDefault="00136E04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EF0A56" w14:textId="77777777" w:rsidR="00136E04" w:rsidRPr="00C14F74" w:rsidRDefault="00136E04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833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4EFCE4" w14:textId="0259F0D2" w:rsidR="00136E04" w:rsidRDefault="00136E04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26011" w:rsidRPr="00BD7BC6" w14:paraId="03126331" w14:textId="77777777" w:rsidTr="008D1D2E">
              <w:trPr>
                <w:trHeight w:val="746"/>
                <w:jc w:val="center"/>
              </w:trPr>
              <w:tc>
                <w:tcPr>
                  <w:tcW w:w="2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E96508A" w14:textId="4466CFE9" w:rsidR="00E26011" w:rsidRPr="00E26011" w:rsidRDefault="00E26011" w:rsidP="007325C8">
                  <w:pPr>
                    <w:spacing w:line="276" w:lineRule="auto"/>
                    <w:ind w:left="201" w:firstLine="141"/>
                    <w:rPr>
                      <w:sz w:val="20"/>
                    </w:rPr>
                  </w:pPr>
                  <w:r>
                    <w:rPr>
                      <w:sz w:val="20"/>
                    </w:rPr>
                    <w:t>İncelenecek Sınav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AC7319" w14:textId="2913D415" w:rsidR="00E26011" w:rsidRDefault="006548D5" w:rsidP="00E26011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Ara Sınav </w:t>
                  </w:r>
                  <w:sdt>
                    <w:sdtPr>
                      <w:rPr>
                        <w:sz w:val="22"/>
                        <w:szCs w:val="22"/>
                      </w:rPr>
                      <w:id w:val="400414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3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C85F40" w14:textId="5812C5D6" w:rsidR="00E26011" w:rsidRDefault="006548D5" w:rsidP="00E26011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Mazeret Sınavı </w:t>
                  </w:r>
                  <w:sdt>
                    <w:sdtPr>
                      <w:rPr>
                        <w:sz w:val="22"/>
                        <w:szCs w:val="22"/>
                      </w:rPr>
                      <w:id w:val="893394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FAD392" w14:textId="2467DBE2" w:rsidR="00E26011" w:rsidRDefault="006548D5" w:rsidP="00E26011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Dönem Sonu Sınavı </w:t>
                  </w:r>
                  <w:sdt>
                    <w:sdtPr>
                      <w:rPr>
                        <w:sz w:val="22"/>
                        <w:szCs w:val="22"/>
                      </w:rPr>
                      <w:id w:val="907815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8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F01996" w14:textId="21FAE6AC" w:rsidR="00E26011" w:rsidRDefault="006548D5" w:rsidP="00E26011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Bütünleme Sınavı </w:t>
                  </w:r>
                  <w:sdt>
                    <w:sdtPr>
                      <w:rPr>
                        <w:sz w:val="22"/>
                        <w:szCs w:val="22"/>
                      </w:rPr>
                      <w:id w:val="-2115203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EC88786" w14:textId="231A3AE8" w:rsidR="00651BF9" w:rsidRDefault="00651BF9" w:rsidP="0084412B">
            <w:pPr>
              <w:rPr>
                <w:sz w:val="20"/>
                <w:szCs w:val="20"/>
              </w:rPr>
            </w:pPr>
          </w:p>
          <w:p w14:paraId="7A5EC38E" w14:textId="3993DD90" w:rsidR="0067022F" w:rsidRDefault="006019CC" w:rsidP="0067022F">
            <w:pPr>
              <w:jc w:val="right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..... / ..... / </w:t>
            </w:r>
            <w:r w:rsidR="0067022F">
              <w:rPr>
                <w:sz w:val="20"/>
                <w:szCs w:val="20"/>
              </w:rPr>
              <w:t>202.</w:t>
            </w:r>
            <w:r>
              <w:rPr>
                <w:sz w:val="20"/>
                <w:szCs w:val="20"/>
              </w:rPr>
              <w:t>..</w:t>
            </w:r>
          </w:p>
          <w:p w14:paraId="691214EA" w14:textId="77777777" w:rsidR="008D3DE8" w:rsidRDefault="008D3DE8" w:rsidP="008D3DE8">
            <w:pPr>
              <w:jc w:val="right"/>
              <w:rPr>
                <w:sz w:val="20"/>
                <w:szCs w:val="20"/>
              </w:rPr>
            </w:pPr>
          </w:p>
          <w:p w14:paraId="0F295DF7" w14:textId="717FF440" w:rsidR="0084412B" w:rsidRPr="007325C8" w:rsidRDefault="007325C8" w:rsidP="007325C8">
            <w:pPr>
              <w:jc w:val="center"/>
              <w:rPr>
                <w:sz w:val="22"/>
                <w:szCs w:val="22"/>
              </w:rPr>
            </w:pPr>
            <w:r w:rsidRPr="007325C8">
              <w:rPr>
                <w:sz w:val="22"/>
                <w:szCs w:val="22"/>
              </w:rPr>
              <w:t>SOSYAL BİLİMLER ENSTİTÜSÜ MÜDÜRLÜĞÜNE</w:t>
            </w:r>
          </w:p>
          <w:p w14:paraId="54CA30BD" w14:textId="77777777" w:rsidR="007325C8" w:rsidRPr="007325C8" w:rsidRDefault="007325C8" w:rsidP="007009A0">
            <w:pPr>
              <w:jc w:val="both"/>
              <w:rPr>
                <w:sz w:val="22"/>
                <w:szCs w:val="22"/>
              </w:rPr>
            </w:pPr>
          </w:p>
          <w:p w14:paraId="31EBE94F" w14:textId="4FEDCAAE" w:rsidR="007009A0" w:rsidRPr="007325C8" w:rsidRDefault="007009A0" w:rsidP="007009A0">
            <w:pPr>
              <w:ind w:firstLine="462"/>
              <w:jc w:val="both"/>
              <w:rPr>
                <w:sz w:val="22"/>
                <w:szCs w:val="22"/>
              </w:rPr>
            </w:pPr>
            <w:r w:rsidRPr="007325C8">
              <w:rPr>
                <w:sz w:val="22"/>
                <w:szCs w:val="22"/>
              </w:rPr>
              <w:t>202... -202... Akademik</w:t>
            </w:r>
            <w:r w:rsidRPr="007325C8">
              <w:rPr>
                <w:spacing w:val="-1"/>
                <w:sz w:val="22"/>
                <w:szCs w:val="22"/>
              </w:rPr>
              <w:t xml:space="preserve"> </w:t>
            </w:r>
            <w:r w:rsidRPr="007325C8">
              <w:rPr>
                <w:sz w:val="22"/>
                <w:szCs w:val="22"/>
              </w:rPr>
              <w:t xml:space="preserve">Yılı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1716886455"/>
                <w:placeholder>
                  <w:docPart w:val="71D21B364E494441930A4019D094E9B3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="00EE7A7E" w:rsidRPr="007325C8">
                  <w:rPr>
                    <w:rStyle w:val="YerTutucuMetni"/>
                    <w:sz w:val="22"/>
                    <w:szCs w:val="22"/>
                  </w:rPr>
                  <w:t>Bir öğe seçin.</w:t>
                </w:r>
              </w:sdtContent>
            </w:sdt>
            <w:r w:rsidR="00E26011" w:rsidRPr="007325C8">
              <w:rPr>
                <w:sz w:val="22"/>
                <w:szCs w:val="22"/>
              </w:rPr>
              <w:t xml:space="preserve">  </w:t>
            </w:r>
            <w:r w:rsidRPr="007325C8">
              <w:rPr>
                <w:sz w:val="22"/>
                <w:szCs w:val="22"/>
              </w:rPr>
              <w:t>yarıyılında yapılmış olan</w:t>
            </w:r>
            <w:r w:rsidRPr="007325C8">
              <w:rPr>
                <w:spacing w:val="-1"/>
                <w:sz w:val="22"/>
                <w:szCs w:val="22"/>
              </w:rPr>
              <w:t xml:space="preserve"> </w:t>
            </w:r>
            <w:r w:rsidRPr="007325C8">
              <w:rPr>
                <w:sz w:val="22"/>
                <w:szCs w:val="22"/>
              </w:rPr>
              <w:t>aşağıda yazılı ders/derslere ait sınav sonucumun tekrar incelenmesini arz ederim.</w:t>
            </w:r>
          </w:p>
          <w:p w14:paraId="63E1EDB1" w14:textId="39C738EF" w:rsidR="00C503B5" w:rsidRPr="007325C8" w:rsidRDefault="00C503B5" w:rsidP="0084412B">
            <w:pPr>
              <w:rPr>
                <w:sz w:val="22"/>
                <w:szCs w:val="22"/>
              </w:rPr>
            </w:pPr>
          </w:p>
          <w:p w14:paraId="2ADFF447" w14:textId="39767A40" w:rsidR="00C503B5" w:rsidRPr="007325C8" w:rsidRDefault="00C503B5" w:rsidP="0084412B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7325C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7325C8">
              <w:rPr>
                <w:b/>
                <w:color w:val="808080" w:themeColor="background1" w:themeShade="80"/>
                <w:sz w:val="22"/>
                <w:szCs w:val="22"/>
              </w:rPr>
              <w:t>İmza</w:t>
            </w:r>
          </w:p>
          <w:p w14:paraId="06EE51B0" w14:textId="691D8392" w:rsidR="00C503B5" w:rsidRPr="007325C8" w:rsidRDefault="00C503B5" w:rsidP="0084412B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7325C8">
              <w:rPr>
                <w:b/>
                <w:color w:val="808080" w:themeColor="background1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Öğrenci Adı Soyadı</w:t>
            </w:r>
          </w:p>
          <w:p w14:paraId="6795AFF4" w14:textId="4A45B104" w:rsidR="00BA3EB2" w:rsidRPr="007325C8" w:rsidRDefault="00C503B5" w:rsidP="008D1D2E">
            <w:pPr>
              <w:rPr>
                <w:sz w:val="22"/>
                <w:szCs w:val="22"/>
              </w:rPr>
            </w:pPr>
            <w:r w:rsidRPr="007325C8">
              <w:rPr>
                <w:sz w:val="22"/>
                <w:szCs w:val="22"/>
              </w:rPr>
              <w:t xml:space="preserve">                                                          </w:t>
            </w:r>
          </w:p>
          <w:p w14:paraId="6EA4C5D6" w14:textId="42468559" w:rsidR="008D1D2E" w:rsidRDefault="008D1D2E" w:rsidP="008D1D2E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8"/>
              <w:gridCol w:w="3437"/>
              <w:gridCol w:w="816"/>
              <w:gridCol w:w="4477"/>
            </w:tblGrid>
            <w:tr w:rsidR="008D1D2E" w:rsidRPr="000E43D1" w14:paraId="77E835BE" w14:textId="77777777" w:rsidTr="00127ACC">
              <w:trPr>
                <w:trHeight w:val="334"/>
                <w:jc w:val="center"/>
              </w:trPr>
              <w:tc>
                <w:tcPr>
                  <w:tcW w:w="1028" w:type="dxa"/>
                  <w:shd w:val="clear" w:color="auto" w:fill="FBE4D5" w:themeFill="accent2" w:themeFillTint="33"/>
                  <w:vAlign w:val="center"/>
                </w:tcPr>
                <w:p w14:paraId="5534254F" w14:textId="77777777" w:rsidR="008D1D2E" w:rsidRPr="000E43D1" w:rsidRDefault="008D1D2E" w:rsidP="008D1D2E">
                  <w:pPr>
                    <w:jc w:val="center"/>
                    <w:rPr>
                      <w:sz w:val="20"/>
                      <w:szCs w:val="20"/>
                    </w:rPr>
                  </w:pPr>
                  <w:r w:rsidRPr="000E43D1">
                    <w:rPr>
                      <w:b/>
                      <w:sz w:val="20"/>
                      <w:szCs w:val="20"/>
                    </w:rPr>
                    <w:t>Dersin</w:t>
                  </w:r>
                  <w:r w:rsidRPr="000E43D1">
                    <w:rPr>
                      <w:b/>
                      <w:spacing w:val="21"/>
                      <w:sz w:val="20"/>
                      <w:szCs w:val="20"/>
                    </w:rPr>
                    <w:t xml:space="preserve"> </w:t>
                  </w:r>
                  <w:r w:rsidRPr="000E43D1">
                    <w:rPr>
                      <w:b/>
                      <w:spacing w:val="-1"/>
                      <w:sz w:val="20"/>
                      <w:szCs w:val="20"/>
                    </w:rPr>
                    <w:t>Kodu</w:t>
                  </w:r>
                </w:p>
              </w:tc>
              <w:tc>
                <w:tcPr>
                  <w:tcW w:w="3437" w:type="dxa"/>
                  <w:shd w:val="clear" w:color="auto" w:fill="FBE4D5" w:themeFill="accent2" w:themeFillTint="33"/>
                  <w:vAlign w:val="center"/>
                </w:tcPr>
                <w:p w14:paraId="4C88285B" w14:textId="77777777" w:rsidR="008D1D2E" w:rsidRPr="000E43D1" w:rsidRDefault="008D1D2E" w:rsidP="008D1D2E">
                  <w:pPr>
                    <w:jc w:val="center"/>
                    <w:rPr>
                      <w:sz w:val="20"/>
                      <w:szCs w:val="20"/>
                    </w:rPr>
                  </w:pPr>
                  <w:r w:rsidRPr="000E43D1">
                    <w:rPr>
                      <w:b/>
                      <w:sz w:val="20"/>
                      <w:szCs w:val="20"/>
                    </w:rPr>
                    <w:t>Dersin</w:t>
                  </w:r>
                  <w:r w:rsidRPr="000E43D1">
                    <w:rPr>
                      <w:b/>
                      <w:spacing w:val="3"/>
                      <w:sz w:val="20"/>
                      <w:szCs w:val="20"/>
                    </w:rPr>
                    <w:t xml:space="preserve"> </w:t>
                  </w:r>
                  <w:r w:rsidRPr="000E43D1">
                    <w:rPr>
                      <w:b/>
                      <w:spacing w:val="-3"/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816" w:type="dxa"/>
                  <w:shd w:val="clear" w:color="auto" w:fill="FBE4D5" w:themeFill="accent2" w:themeFillTint="33"/>
                  <w:vAlign w:val="center"/>
                </w:tcPr>
                <w:p w14:paraId="1E81110A" w14:textId="77777777" w:rsidR="008D1D2E" w:rsidRPr="000E43D1" w:rsidRDefault="008D1D2E" w:rsidP="008D1D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tu</w:t>
                  </w:r>
                </w:p>
              </w:tc>
              <w:tc>
                <w:tcPr>
                  <w:tcW w:w="4477" w:type="dxa"/>
                  <w:shd w:val="clear" w:color="auto" w:fill="FBE4D5" w:themeFill="accent2" w:themeFillTint="33"/>
                  <w:vAlign w:val="center"/>
                </w:tcPr>
                <w:p w14:paraId="58776846" w14:textId="77777777" w:rsidR="008D1D2E" w:rsidRPr="000E43D1" w:rsidRDefault="008D1D2E" w:rsidP="008D1D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ınava İtiraz Nedeni</w:t>
                  </w:r>
                  <w:r w:rsidRPr="000E43D1">
                    <w:rPr>
                      <w:b/>
                      <w:spacing w:val="22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D1D2E" w:rsidRPr="000E43D1" w14:paraId="7A8C9C38" w14:textId="77777777" w:rsidTr="00127ACC">
              <w:trPr>
                <w:trHeight w:val="454"/>
                <w:jc w:val="center"/>
              </w:trPr>
              <w:tc>
                <w:tcPr>
                  <w:tcW w:w="1028" w:type="dxa"/>
                  <w:shd w:val="clear" w:color="auto" w:fill="auto"/>
                  <w:vAlign w:val="center"/>
                </w:tcPr>
                <w:p w14:paraId="2262C4F1" w14:textId="77777777" w:rsidR="008D1D2E" w:rsidRPr="000E43D1" w:rsidRDefault="008D1D2E" w:rsidP="008D1D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  <w:shd w:val="clear" w:color="auto" w:fill="auto"/>
                  <w:vAlign w:val="center"/>
                </w:tcPr>
                <w:p w14:paraId="422A2266" w14:textId="77777777" w:rsidR="008D1D2E" w:rsidRPr="000E43D1" w:rsidRDefault="008D1D2E" w:rsidP="008D1D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Align w:val="center"/>
                </w:tcPr>
                <w:p w14:paraId="65767C84" w14:textId="77777777" w:rsidR="008D1D2E" w:rsidRPr="000E43D1" w:rsidRDefault="008D1D2E" w:rsidP="008D1D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77" w:type="dxa"/>
                  <w:shd w:val="clear" w:color="auto" w:fill="auto"/>
                  <w:vAlign w:val="center"/>
                </w:tcPr>
                <w:p w14:paraId="0D93CF83" w14:textId="77777777" w:rsidR="008D1D2E" w:rsidRPr="000E43D1" w:rsidRDefault="008D1D2E" w:rsidP="008D1D2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D1D2E" w:rsidRPr="000E43D1" w14:paraId="56F770D1" w14:textId="77777777" w:rsidTr="00127ACC">
              <w:trPr>
                <w:trHeight w:val="454"/>
                <w:jc w:val="center"/>
              </w:trPr>
              <w:tc>
                <w:tcPr>
                  <w:tcW w:w="1028" w:type="dxa"/>
                  <w:shd w:val="clear" w:color="auto" w:fill="auto"/>
                  <w:vAlign w:val="center"/>
                </w:tcPr>
                <w:p w14:paraId="7F52030E" w14:textId="77777777" w:rsidR="008D1D2E" w:rsidRPr="000E43D1" w:rsidRDefault="008D1D2E" w:rsidP="008D1D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  <w:shd w:val="clear" w:color="auto" w:fill="auto"/>
                  <w:vAlign w:val="center"/>
                </w:tcPr>
                <w:p w14:paraId="084C33E3" w14:textId="77777777" w:rsidR="008D1D2E" w:rsidRPr="000E43D1" w:rsidRDefault="008D1D2E" w:rsidP="008D1D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Align w:val="center"/>
                </w:tcPr>
                <w:p w14:paraId="6E6F526B" w14:textId="77777777" w:rsidR="008D1D2E" w:rsidRPr="000E43D1" w:rsidRDefault="008D1D2E" w:rsidP="008D1D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77" w:type="dxa"/>
                  <w:shd w:val="clear" w:color="auto" w:fill="auto"/>
                  <w:vAlign w:val="center"/>
                </w:tcPr>
                <w:p w14:paraId="3FB9D399" w14:textId="77777777" w:rsidR="008D1D2E" w:rsidRPr="000E43D1" w:rsidRDefault="008D1D2E" w:rsidP="008D1D2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D1D2E" w:rsidRPr="000E43D1" w14:paraId="09FB45E4" w14:textId="77777777" w:rsidTr="00127ACC">
              <w:trPr>
                <w:trHeight w:val="454"/>
                <w:jc w:val="center"/>
              </w:trPr>
              <w:tc>
                <w:tcPr>
                  <w:tcW w:w="1028" w:type="dxa"/>
                  <w:shd w:val="clear" w:color="auto" w:fill="auto"/>
                  <w:vAlign w:val="center"/>
                </w:tcPr>
                <w:p w14:paraId="6DAFF2C4" w14:textId="77777777" w:rsidR="008D1D2E" w:rsidRPr="000E43D1" w:rsidRDefault="008D1D2E" w:rsidP="008D1D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  <w:shd w:val="clear" w:color="auto" w:fill="auto"/>
                  <w:vAlign w:val="center"/>
                </w:tcPr>
                <w:p w14:paraId="1201382D" w14:textId="77777777" w:rsidR="008D1D2E" w:rsidRPr="000E43D1" w:rsidRDefault="008D1D2E" w:rsidP="008D1D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Align w:val="center"/>
                </w:tcPr>
                <w:p w14:paraId="53D4CA46" w14:textId="77777777" w:rsidR="008D1D2E" w:rsidRPr="000E43D1" w:rsidRDefault="008D1D2E" w:rsidP="008D1D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77" w:type="dxa"/>
                  <w:shd w:val="clear" w:color="auto" w:fill="auto"/>
                  <w:vAlign w:val="center"/>
                </w:tcPr>
                <w:p w14:paraId="2560B48D" w14:textId="77777777" w:rsidR="008D1D2E" w:rsidRPr="000E43D1" w:rsidRDefault="008D1D2E" w:rsidP="008D1D2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D1D2E" w:rsidRPr="000E43D1" w14:paraId="5B8AE640" w14:textId="77777777" w:rsidTr="00127ACC">
              <w:trPr>
                <w:trHeight w:val="454"/>
                <w:jc w:val="center"/>
              </w:trPr>
              <w:tc>
                <w:tcPr>
                  <w:tcW w:w="1028" w:type="dxa"/>
                  <w:shd w:val="clear" w:color="auto" w:fill="auto"/>
                  <w:vAlign w:val="center"/>
                </w:tcPr>
                <w:p w14:paraId="07B4E5F1" w14:textId="77777777" w:rsidR="008D1D2E" w:rsidRPr="000E43D1" w:rsidRDefault="008D1D2E" w:rsidP="008D1D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  <w:shd w:val="clear" w:color="auto" w:fill="auto"/>
                  <w:vAlign w:val="center"/>
                </w:tcPr>
                <w:p w14:paraId="41E6052C" w14:textId="77777777" w:rsidR="008D1D2E" w:rsidRPr="000E43D1" w:rsidRDefault="008D1D2E" w:rsidP="008D1D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Align w:val="center"/>
                </w:tcPr>
                <w:p w14:paraId="306152C9" w14:textId="77777777" w:rsidR="008D1D2E" w:rsidRPr="000E43D1" w:rsidRDefault="008D1D2E" w:rsidP="008D1D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77" w:type="dxa"/>
                  <w:shd w:val="clear" w:color="auto" w:fill="auto"/>
                  <w:vAlign w:val="center"/>
                </w:tcPr>
                <w:p w14:paraId="20B1AEC8" w14:textId="77777777" w:rsidR="008D1D2E" w:rsidRPr="000E43D1" w:rsidRDefault="008D1D2E" w:rsidP="008D1D2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36E04" w:rsidRPr="000E43D1" w14:paraId="6A0E3749" w14:textId="77777777" w:rsidTr="00127ACC">
              <w:trPr>
                <w:trHeight w:val="454"/>
                <w:jc w:val="center"/>
              </w:trPr>
              <w:tc>
                <w:tcPr>
                  <w:tcW w:w="1028" w:type="dxa"/>
                  <w:shd w:val="clear" w:color="auto" w:fill="auto"/>
                  <w:vAlign w:val="center"/>
                </w:tcPr>
                <w:p w14:paraId="6B4743BE" w14:textId="77777777" w:rsidR="00136E04" w:rsidRPr="000E43D1" w:rsidRDefault="00136E04" w:rsidP="008D1D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37" w:type="dxa"/>
                  <w:shd w:val="clear" w:color="auto" w:fill="auto"/>
                  <w:vAlign w:val="center"/>
                </w:tcPr>
                <w:p w14:paraId="27FEB2DB" w14:textId="77777777" w:rsidR="00136E04" w:rsidRPr="000E43D1" w:rsidRDefault="00136E04" w:rsidP="008D1D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Align w:val="center"/>
                </w:tcPr>
                <w:p w14:paraId="71204583" w14:textId="77777777" w:rsidR="00136E04" w:rsidRPr="000E43D1" w:rsidRDefault="00136E04" w:rsidP="008D1D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77" w:type="dxa"/>
                  <w:shd w:val="clear" w:color="auto" w:fill="auto"/>
                  <w:vAlign w:val="center"/>
                </w:tcPr>
                <w:p w14:paraId="7E179724" w14:textId="77777777" w:rsidR="00136E04" w:rsidRPr="000E43D1" w:rsidRDefault="00136E04" w:rsidP="008D1D2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F91BA3B" w14:textId="7AB01CE8" w:rsidR="008D1D2E" w:rsidRDefault="008D1D2E" w:rsidP="008D1D2E">
            <w:pPr>
              <w:rPr>
                <w:sz w:val="22"/>
                <w:szCs w:val="22"/>
              </w:rPr>
            </w:pPr>
          </w:p>
          <w:p w14:paraId="24F290AF" w14:textId="255D33CF" w:rsidR="008D1D2E" w:rsidRDefault="008D1D2E" w:rsidP="008D1D2E">
            <w:pPr>
              <w:rPr>
                <w:sz w:val="22"/>
                <w:szCs w:val="22"/>
              </w:rPr>
            </w:pPr>
          </w:p>
          <w:p w14:paraId="0399540F" w14:textId="2C3A7E58" w:rsidR="007325C8" w:rsidRDefault="007325C8" w:rsidP="008D1D2E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5"/>
              <w:gridCol w:w="1227"/>
              <w:gridCol w:w="4066"/>
            </w:tblGrid>
            <w:tr w:rsidR="007325C8" w:rsidRPr="007325C8" w14:paraId="3245D4A4" w14:textId="77777777" w:rsidTr="00F22B34">
              <w:trPr>
                <w:trHeight w:val="334"/>
                <w:jc w:val="center"/>
              </w:trPr>
              <w:tc>
                <w:tcPr>
                  <w:tcW w:w="9758" w:type="dxa"/>
                  <w:gridSpan w:val="3"/>
                  <w:shd w:val="clear" w:color="auto" w:fill="FBE4D5" w:themeFill="accent2" w:themeFillTint="33"/>
                  <w:vAlign w:val="center"/>
                </w:tcPr>
                <w:p w14:paraId="23CDE01C" w14:textId="77777777" w:rsidR="007325C8" w:rsidRPr="007325C8" w:rsidRDefault="007325C8" w:rsidP="007325C8">
                  <w:pPr>
                    <w:pStyle w:val="TableParagraph"/>
                    <w:jc w:val="center"/>
                    <w:rPr>
                      <w:b/>
                    </w:rPr>
                  </w:pPr>
                  <w:r w:rsidRPr="007325C8">
                    <w:rPr>
                      <w:b/>
                    </w:rPr>
                    <w:t>İTİRAZIN DEĞERLENDİRİLMESİ</w:t>
                  </w:r>
                </w:p>
                <w:p w14:paraId="54A3FDA0" w14:textId="2C1B5D2D" w:rsidR="007325C8" w:rsidRPr="007325C8" w:rsidRDefault="007325C8" w:rsidP="007325C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25C8">
                    <w:rPr>
                      <w:sz w:val="22"/>
                      <w:szCs w:val="22"/>
                    </w:rPr>
                    <w:t xml:space="preserve"> (Sosyal Bilimler Enstitüsü tarafından doldurulacaktır.)</w:t>
                  </w:r>
                </w:p>
              </w:tc>
            </w:tr>
            <w:tr w:rsidR="007325C8" w:rsidRPr="007325C8" w14:paraId="5A6BD6F6" w14:textId="77777777" w:rsidTr="000311C5">
              <w:trPr>
                <w:trHeight w:val="454"/>
                <w:jc w:val="center"/>
              </w:trPr>
              <w:tc>
                <w:tcPr>
                  <w:tcW w:w="9758" w:type="dxa"/>
                  <w:gridSpan w:val="3"/>
                  <w:shd w:val="clear" w:color="auto" w:fill="auto"/>
                  <w:vAlign w:val="center"/>
                </w:tcPr>
                <w:p w14:paraId="3C1DB314" w14:textId="062A1B3E" w:rsidR="007325C8" w:rsidRPr="007325C8" w:rsidRDefault="007325C8" w:rsidP="007325C8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7325C8">
                    <w:rPr>
                      <w:sz w:val="22"/>
                      <w:szCs w:val="22"/>
                    </w:rPr>
                    <w:t xml:space="preserve">Sınav kâğıdında maddi hata yoktur. </w:t>
                  </w:r>
                  <w:sdt>
                    <w:sdtPr>
                      <w:rPr>
                        <w:sz w:val="22"/>
                        <w:szCs w:val="22"/>
                      </w:rPr>
                      <w:id w:val="1279221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48D5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7325C8" w:rsidRPr="007325C8" w14:paraId="66B2C94E" w14:textId="77777777" w:rsidTr="007325C8">
              <w:trPr>
                <w:trHeight w:val="454"/>
                <w:jc w:val="center"/>
              </w:trPr>
              <w:tc>
                <w:tcPr>
                  <w:tcW w:w="4465" w:type="dxa"/>
                  <w:shd w:val="clear" w:color="auto" w:fill="auto"/>
                  <w:vAlign w:val="center"/>
                </w:tcPr>
                <w:p w14:paraId="2691FA6A" w14:textId="33B9C198" w:rsidR="007325C8" w:rsidRPr="007325C8" w:rsidRDefault="007325C8" w:rsidP="007325C8">
                  <w:pPr>
                    <w:rPr>
                      <w:sz w:val="22"/>
                      <w:szCs w:val="22"/>
                    </w:rPr>
                  </w:pPr>
                  <w:r w:rsidRPr="007325C8">
                    <w:rPr>
                      <w:sz w:val="22"/>
                      <w:szCs w:val="22"/>
                    </w:rPr>
                    <w:t xml:space="preserve">Sınav kâğıdında maddi hata vardır. </w:t>
                  </w:r>
                  <w:sdt>
                    <w:sdtPr>
                      <w:rPr>
                        <w:sz w:val="22"/>
                        <w:szCs w:val="22"/>
                      </w:rPr>
                      <w:id w:val="1944729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325C8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27" w:type="dxa"/>
                  <w:shd w:val="clear" w:color="auto" w:fill="FBE4D5" w:themeFill="accent2" w:themeFillTint="33"/>
                  <w:vAlign w:val="center"/>
                </w:tcPr>
                <w:p w14:paraId="49407B77" w14:textId="17806ABE" w:rsidR="007325C8" w:rsidRPr="007325C8" w:rsidRDefault="007325C8" w:rsidP="007325C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Yeni </w:t>
                  </w:r>
                  <w:r w:rsidRPr="007325C8">
                    <w:rPr>
                      <w:b/>
                      <w:sz w:val="22"/>
                      <w:szCs w:val="22"/>
                    </w:rPr>
                    <w:t>Notu</w:t>
                  </w:r>
                </w:p>
              </w:tc>
              <w:tc>
                <w:tcPr>
                  <w:tcW w:w="4066" w:type="dxa"/>
                  <w:shd w:val="clear" w:color="auto" w:fill="auto"/>
                  <w:vAlign w:val="center"/>
                </w:tcPr>
                <w:p w14:paraId="49CD5E98" w14:textId="77777777" w:rsidR="007325C8" w:rsidRPr="007325C8" w:rsidRDefault="007325C8" w:rsidP="007325C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B0DC6F7" w14:textId="3A96D922" w:rsidR="007325C8" w:rsidRPr="007325C8" w:rsidRDefault="007325C8" w:rsidP="008D1D2E">
            <w:pPr>
              <w:rPr>
                <w:sz w:val="22"/>
                <w:szCs w:val="22"/>
              </w:rPr>
            </w:pPr>
          </w:p>
          <w:p w14:paraId="71833932" w14:textId="52362C79" w:rsidR="007325C8" w:rsidRPr="007325C8" w:rsidRDefault="007325C8" w:rsidP="008D1D2E">
            <w:pPr>
              <w:rPr>
                <w:sz w:val="22"/>
                <w:szCs w:val="22"/>
              </w:rPr>
            </w:pPr>
          </w:p>
          <w:p w14:paraId="0354FACC" w14:textId="6E26199B" w:rsidR="007325C8" w:rsidRDefault="007325C8" w:rsidP="008D1D2E">
            <w:pPr>
              <w:rPr>
                <w:sz w:val="22"/>
                <w:szCs w:val="22"/>
              </w:rPr>
            </w:pPr>
          </w:p>
          <w:p w14:paraId="700F4AF2" w14:textId="77777777" w:rsidR="007325C8" w:rsidRPr="007325C8" w:rsidRDefault="007325C8" w:rsidP="007325C8">
            <w:pPr>
              <w:ind w:left="321"/>
              <w:jc w:val="both"/>
              <w:rPr>
                <w:sz w:val="22"/>
                <w:szCs w:val="22"/>
              </w:rPr>
            </w:pPr>
            <w:r w:rsidRPr="007325C8">
              <w:rPr>
                <w:sz w:val="22"/>
                <w:szCs w:val="22"/>
              </w:rPr>
              <w:t xml:space="preserve">İtiraz formaları, en geç sınav sonuçlarının ilan edildiği tarihten itibaren 7 iş günü içerisinde elektronik olarak </w:t>
            </w:r>
            <w:hyperlink r:id="rId11" w:history="1">
              <w:r w:rsidRPr="007325C8">
                <w:rPr>
                  <w:rStyle w:val="Kpr"/>
                  <w:sz w:val="22"/>
                  <w:szCs w:val="22"/>
                </w:rPr>
                <w:t>sosbilens@ktu.edu.tr</w:t>
              </w:r>
            </w:hyperlink>
            <w:r w:rsidRPr="007325C8">
              <w:rPr>
                <w:sz w:val="22"/>
                <w:szCs w:val="22"/>
              </w:rPr>
              <w:t xml:space="preserve"> e-posta adresine gönderilebilir veya ıslak imzalı olarak doğrudan Enstitü yazı işlerine teslim edilebilir.</w:t>
            </w:r>
          </w:p>
          <w:p w14:paraId="46B143AD" w14:textId="7DCFE2D8" w:rsidR="007325C8" w:rsidRDefault="007325C8" w:rsidP="008D1D2E">
            <w:pPr>
              <w:rPr>
                <w:sz w:val="22"/>
                <w:szCs w:val="22"/>
              </w:rPr>
            </w:pPr>
          </w:p>
          <w:p w14:paraId="2B3E72C1" w14:textId="15C51A60" w:rsidR="007325C8" w:rsidRDefault="007325C8" w:rsidP="008D1D2E">
            <w:pPr>
              <w:rPr>
                <w:sz w:val="22"/>
                <w:szCs w:val="22"/>
              </w:rPr>
            </w:pPr>
          </w:p>
          <w:p w14:paraId="45919A8F" w14:textId="7DE336F0" w:rsidR="007325C8" w:rsidRDefault="007325C8" w:rsidP="008D1D2E">
            <w:pPr>
              <w:rPr>
                <w:sz w:val="22"/>
                <w:szCs w:val="22"/>
              </w:rPr>
            </w:pPr>
          </w:p>
          <w:p w14:paraId="10BF90F9" w14:textId="202956A2" w:rsidR="007325C8" w:rsidRDefault="007325C8" w:rsidP="008D1D2E">
            <w:pPr>
              <w:rPr>
                <w:sz w:val="22"/>
                <w:szCs w:val="22"/>
              </w:rPr>
            </w:pPr>
          </w:p>
          <w:p w14:paraId="6CED44D7" w14:textId="6576CA97" w:rsidR="007325C8" w:rsidRDefault="007325C8" w:rsidP="008D1D2E">
            <w:pPr>
              <w:rPr>
                <w:sz w:val="22"/>
                <w:szCs w:val="22"/>
              </w:rPr>
            </w:pPr>
          </w:p>
          <w:p w14:paraId="1946DEA5" w14:textId="4ED826F9" w:rsidR="007325C8" w:rsidRDefault="007325C8" w:rsidP="008D1D2E">
            <w:pPr>
              <w:rPr>
                <w:sz w:val="22"/>
                <w:szCs w:val="22"/>
              </w:rPr>
            </w:pPr>
          </w:p>
          <w:p w14:paraId="555BFFCA" w14:textId="4570C059" w:rsidR="007325C8" w:rsidRDefault="007325C8" w:rsidP="008D1D2E">
            <w:pPr>
              <w:rPr>
                <w:sz w:val="22"/>
                <w:szCs w:val="22"/>
              </w:rPr>
            </w:pPr>
          </w:p>
          <w:p w14:paraId="118FF99D" w14:textId="5B67C95C" w:rsidR="007325C8" w:rsidRDefault="007325C8" w:rsidP="008D1D2E">
            <w:pPr>
              <w:rPr>
                <w:sz w:val="22"/>
                <w:szCs w:val="22"/>
              </w:rPr>
            </w:pPr>
          </w:p>
          <w:p w14:paraId="37A4B9A5" w14:textId="4572C602" w:rsidR="007325C8" w:rsidRDefault="007325C8" w:rsidP="008D1D2E">
            <w:pPr>
              <w:rPr>
                <w:sz w:val="22"/>
                <w:szCs w:val="22"/>
              </w:rPr>
            </w:pPr>
          </w:p>
          <w:p w14:paraId="5F23171D" w14:textId="603A8BF3" w:rsidR="007325C8" w:rsidRDefault="007325C8" w:rsidP="008D1D2E">
            <w:pPr>
              <w:rPr>
                <w:sz w:val="22"/>
                <w:szCs w:val="22"/>
              </w:rPr>
            </w:pPr>
          </w:p>
          <w:p w14:paraId="4117D001" w14:textId="49939153" w:rsidR="007325C8" w:rsidRDefault="007325C8" w:rsidP="008D1D2E">
            <w:pPr>
              <w:rPr>
                <w:sz w:val="22"/>
                <w:szCs w:val="22"/>
              </w:rPr>
            </w:pPr>
          </w:p>
          <w:p w14:paraId="3D3B0AA0" w14:textId="1D135E10" w:rsidR="007325C8" w:rsidRDefault="007325C8" w:rsidP="008D1D2E">
            <w:pPr>
              <w:rPr>
                <w:sz w:val="22"/>
                <w:szCs w:val="22"/>
              </w:rPr>
            </w:pPr>
          </w:p>
          <w:p w14:paraId="0B0C5FA9" w14:textId="74BE93AF" w:rsidR="007325C8" w:rsidRDefault="007325C8" w:rsidP="008D1D2E">
            <w:pPr>
              <w:rPr>
                <w:sz w:val="22"/>
                <w:szCs w:val="22"/>
              </w:rPr>
            </w:pPr>
          </w:p>
          <w:p w14:paraId="4E3490BE" w14:textId="77777777" w:rsidR="007325C8" w:rsidRDefault="007325C8" w:rsidP="008D1D2E">
            <w:pPr>
              <w:rPr>
                <w:sz w:val="22"/>
                <w:szCs w:val="22"/>
              </w:rPr>
            </w:pPr>
          </w:p>
          <w:p w14:paraId="1479CF4E" w14:textId="77777777" w:rsidR="007325C8" w:rsidRDefault="007325C8" w:rsidP="008D1D2E">
            <w:pPr>
              <w:rPr>
                <w:sz w:val="22"/>
                <w:szCs w:val="22"/>
              </w:rPr>
            </w:pPr>
          </w:p>
          <w:p w14:paraId="77FEF13B" w14:textId="77777777" w:rsidR="007325C8" w:rsidRDefault="007325C8" w:rsidP="008D1D2E">
            <w:pPr>
              <w:rPr>
                <w:sz w:val="22"/>
                <w:szCs w:val="22"/>
              </w:rPr>
            </w:pPr>
          </w:p>
          <w:p w14:paraId="48FE0C8C" w14:textId="2883A38F" w:rsidR="008D1D2E" w:rsidRDefault="008D1D2E" w:rsidP="008D1D2E">
            <w:pPr>
              <w:rPr>
                <w:b/>
                <w:sz w:val="20"/>
                <w:szCs w:val="20"/>
                <w:u w:val="single"/>
              </w:rPr>
            </w:pPr>
          </w:p>
          <w:p w14:paraId="287FCEB1" w14:textId="683D21BE" w:rsidR="007325C8" w:rsidRPr="00BF444C" w:rsidRDefault="007325C8" w:rsidP="008D1D2E">
            <w:pPr>
              <w:rPr>
                <w:b/>
                <w:sz w:val="20"/>
                <w:szCs w:val="20"/>
                <w:u w:val="single"/>
              </w:rPr>
            </w:pPr>
          </w:p>
          <w:p w14:paraId="24776A06" w14:textId="182865A4" w:rsidR="00840D06" w:rsidRDefault="00BA3EB2" w:rsidP="00BA3EB2">
            <w:pPr>
              <w:rPr>
                <w:sz w:val="20"/>
                <w:szCs w:val="20"/>
              </w:rPr>
            </w:pPr>
            <w:r w:rsidRPr="00BF444C">
              <w:rPr>
                <w:sz w:val="20"/>
                <w:szCs w:val="20"/>
              </w:rPr>
              <w:t>Transkript</w:t>
            </w:r>
          </w:p>
          <w:p w14:paraId="2AF6B1B2" w14:textId="77777777" w:rsidR="008D3DE8" w:rsidRDefault="008D3DE8" w:rsidP="001C0ED2">
            <w:pPr>
              <w:jc w:val="both"/>
              <w:rPr>
                <w:b/>
                <w:sz w:val="18"/>
                <w:szCs w:val="20"/>
              </w:rPr>
            </w:pPr>
          </w:p>
          <w:p w14:paraId="550BB981" w14:textId="77777777" w:rsidR="008D1D2E" w:rsidRDefault="008D1D2E" w:rsidP="008D1D2E">
            <w:r>
              <w:t xml:space="preserve">İtiraz formaları, en geç sınav sonuçlarının ilan edildiği tarihten itibaren 7 iş günü içerisinde elektronik olarak </w:t>
            </w:r>
            <w:hyperlink r:id="rId12" w:history="1">
              <w:r w:rsidRPr="00011D4A">
                <w:rPr>
                  <w:rStyle w:val="Kpr"/>
                </w:rPr>
                <w:t>sosbilens@ktu.edu.tr</w:t>
              </w:r>
            </w:hyperlink>
            <w:r>
              <w:t xml:space="preserve"> e-posta adresine gönderilebilir veya ıslak imzalı olarak doğrudan Enstitü yazı işlerine teslim edilebilir.</w:t>
            </w:r>
          </w:p>
          <w:p w14:paraId="573FBAB0" w14:textId="77777777" w:rsidR="008D1D2E" w:rsidRDefault="008D1D2E" w:rsidP="001C0ED2">
            <w:pPr>
              <w:jc w:val="both"/>
              <w:rPr>
                <w:b/>
                <w:sz w:val="20"/>
                <w:szCs w:val="20"/>
              </w:rPr>
            </w:pPr>
          </w:p>
          <w:p w14:paraId="2088A875" w14:textId="77777777" w:rsidR="007325C8" w:rsidRDefault="007325C8" w:rsidP="001C0ED2">
            <w:pPr>
              <w:jc w:val="both"/>
              <w:rPr>
                <w:b/>
                <w:sz w:val="20"/>
                <w:szCs w:val="20"/>
              </w:rPr>
            </w:pPr>
          </w:p>
          <w:p w14:paraId="3912E80E" w14:textId="77777777" w:rsidR="007325C8" w:rsidRDefault="007325C8" w:rsidP="001C0ED2">
            <w:pPr>
              <w:jc w:val="both"/>
              <w:rPr>
                <w:b/>
                <w:sz w:val="20"/>
                <w:szCs w:val="20"/>
              </w:rPr>
            </w:pPr>
          </w:p>
          <w:p w14:paraId="31F0CCF2" w14:textId="35B342B5" w:rsidR="007325C8" w:rsidRPr="001C0ED2" w:rsidRDefault="007325C8" w:rsidP="001C0ED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BFE9E2F" w14:textId="746172EB" w:rsidR="003F1174" w:rsidRDefault="003F1174" w:rsidP="008C0B21">
      <w:pPr>
        <w:spacing w:line="360" w:lineRule="auto"/>
        <w:jc w:val="both"/>
        <w:rPr>
          <w:sz w:val="4"/>
          <w:szCs w:val="4"/>
        </w:rPr>
      </w:pPr>
    </w:p>
    <w:p w14:paraId="5982901D" w14:textId="00DF945C" w:rsidR="008C0B21" w:rsidRDefault="008C0B21" w:rsidP="008C0B21">
      <w:pPr>
        <w:spacing w:line="360" w:lineRule="auto"/>
        <w:jc w:val="both"/>
        <w:rPr>
          <w:sz w:val="4"/>
          <w:szCs w:val="4"/>
        </w:rPr>
      </w:pPr>
    </w:p>
    <w:tbl>
      <w:tblPr>
        <w:tblStyle w:val="TabloKlavuzu"/>
        <w:tblpPr w:leftFromText="141" w:rightFromText="141" w:vertAnchor="text" w:horzAnchor="margin" w:tblpY="293"/>
        <w:tblW w:w="102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6019CC" w14:paraId="5548A849" w14:textId="77777777" w:rsidTr="006019CC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4D9B6F75" w14:textId="77777777" w:rsidR="006019CC" w:rsidRPr="0089637D" w:rsidRDefault="006019CC" w:rsidP="006019CC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F0FBA36" w14:textId="77777777" w:rsidR="006019CC" w:rsidRPr="0089637D" w:rsidRDefault="006019CC" w:rsidP="006019CC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79679A3B" w14:textId="77777777" w:rsidR="006019CC" w:rsidRPr="0089637D" w:rsidRDefault="006019CC" w:rsidP="006019CC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694C9DD" w14:textId="77777777" w:rsidR="006019CC" w:rsidRPr="0089637D" w:rsidRDefault="006019CC" w:rsidP="006019CC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6510E3A6" w14:textId="77777777" w:rsidR="006019CC" w:rsidRPr="0089637D" w:rsidRDefault="006019CC" w:rsidP="006019CC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3FA3244" w14:textId="77777777" w:rsidR="006019CC" w:rsidRPr="0089637D" w:rsidRDefault="006019CC" w:rsidP="006019CC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4067482C" w14:textId="77777777" w:rsidR="006019CC" w:rsidRPr="0089637D" w:rsidRDefault="006019CC" w:rsidP="006019CC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6019CC" w14:paraId="3E82A079" w14:textId="77777777" w:rsidTr="006019CC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5F6CCC5D" w14:textId="77777777" w:rsidR="006019CC" w:rsidRPr="0089637D" w:rsidRDefault="006019CC" w:rsidP="006019CC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BE8EF70" w14:textId="77777777" w:rsidR="006019CC" w:rsidRPr="0089637D" w:rsidRDefault="006019CC" w:rsidP="006019CC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62368BDA" w14:textId="77777777" w:rsidR="006019CC" w:rsidRPr="0089637D" w:rsidRDefault="006019CC" w:rsidP="006019CC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1A02740" w14:textId="77777777" w:rsidR="006019CC" w:rsidRPr="0089637D" w:rsidRDefault="006019CC" w:rsidP="006019CC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580EA228" w14:textId="77777777" w:rsidR="006019CC" w:rsidRPr="0089637D" w:rsidRDefault="006019CC" w:rsidP="006019CC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446FC58D" w14:textId="77777777" w:rsidR="006019CC" w:rsidRPr="0089637D" w:rsidRDefault="006019CC" w:rsidP="006019CC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0EFA9714" w14:textId="77777777" w:rsidR="006019CC" w:rsidRPr="0089637D" w:rsidRDefault="006019CC" w:rsidP="006019CC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1C4B4F83" w14:textId="77777777" w:rsidR="008C0B21" w:rsidRPr="004F0EF7" w:rsidRDefault="008C0B21" w:rsidP="00864CD5">
      <w:pPr>
        <w:spacing w:line="360" w:lineRule="auto"/>
        <w:jc w:val="both"/>
        <w:rPr>
          <w:sz w:val="4"/>
          <w:szCs w:val="4"/>
        </w:rPr>
      </w:pPr>
      <w:bookmarkStart w:id="0" w:name="_GoBack"/>
      <w:bookmarkEnd w:id="0"/>
    </w:p>
    <w:sectPr w:rsidR="008C0B21" w:rsidRPr="004F0EF7" w:rsidSect="007325C8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E80E6" w14:textId="77777777" w:rsidR="00637785" w:rsidRDefault="00637785" w:rsidP="00F82D42">
      <w:r>
        <w:separator/>
      </w:r>
    </w:p>
  </w:endnote>
  <w:endnote w:type="continuationSeparator" w:id="0">
    <w:p w14:paraId="3891F2D7" w14:textId="77777777" w:rsidR="00637785" w:rsidRDefault="00637785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D5CB1" w14:textId="77777777" w:rsidR="00637785" w:rsidRDefault="00637785" w:rsidP="00F82D42">
      <w:r>
        <w:separator/>
      </w:r>
    </w:p>
  </w:footnote>
  <w:footnote w:type="continuationSeparator" w:id="0">
    <w:p w14:paraId="37AE6474" w14:textId="77777777" w:rsidR="00637785" w:rsidRDefault="00637785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9E1748D"/>
    <w:multiLevelType w:val="hybridMultilevel"/>
    <w:tmpl w:val="AAF6225E"/>
    <w:lvl w:ilvl="0" w:tplc="E2C06E74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007FE"/>
    <w:rsid w:val="0002446B"/>
    <w:rsid w:val="00034BF8"/>
    <w:rsid w:val="000A77C2"/>
    <w:rsid w:val="00120AD5"/>
    <w:rsid w:val="00122954"/>
    <w:rsid w:val="0013054F"/>
    <w:rsid w:val="00131929"/>
    <w:rsid w:val="00136E04"/>
    <w:rsid w:val="00145C44"/>
    <w:rsid w:val="001764FD"/>
    <w:rsid w:val="001A64F5"/>
    <w:rsid w:val="001C0ED2"/>
    <w:rsid w:val="001C14F3"/>
    <w:rsid w:val="00223911"/>
    <w:rsid w:val="002260A0"/>
    <w:rsid w:val="0023508E"/>
    <w:rsid w:val="002E103D"/>
    <w:rsid w:val="003106E3"/>
    <w:rsid w:val="003A0494"/>
    <w:rsid w:val="003D61C1"/>
    <w:rsid w:val="003F1174"/>
    <w:rsid w:val="003F2B01"/>
    <w:rsid w:val="004247D0"/>
    <w:rsid w:val="004379BC"/>
    <w:rsid w:val="00442EF1"/>
    <w:rsid w:val="00481AC7"/>
    <w:rsid w:val="00484543"/>
    <w:rsid w:val="004C059D"/>
    <w:rsid w:val="004F0EF7"/>
    <w:rsid w:val="00516554"/>
    <w:rsid w:val="00516A54"/>
    <w:rsid w:val="00533DFC"/>
    <w:rsid w:val="0053773F"/>
    <w:rsid w:val="00571029"/>
    <w:rsid w:val="00592376"/>
    <w:rsid w:val="005C3FBD"/>
    <w:rsid w:val="006019CC"/>
    <w:rsid w:val="00637785"/>
    <w:rsid w:val="00641EB7"/>
    <w:rsid w:val="0065106D"/>
    <w:rsid w:val="00651BF9"/>
    <w:rsid w:val="006548D5"/>
    <w:rsid w:val="006560C8"/>
    <w:rsid w:val="0067022F"/>
    <w:rsid w:val="00687108"/>
    <w:rsid w:val="006B2934"/>
    <w:rsid w:val="006C60FD"/>
    <w:rsid w:val="007009A0"/>
    <w:rsid w:val="00703F81"/>
    <w:rsid w:val="00707410"/>
    <w:rsid w:val="007325C8"/>
    <w:rsid w:val="00773628"/>
    <w:rsid w:val="007A439E"/>
    <w:rsid w:val="007B68F2"/>
    <w:rsid w:val="007E1BC3"/>
    <w:rsid w:val="007F0D12"/>
    <w:rsid w:val="007F59D8"/>
    <w:rsid w:val="00821491"/>
    <w:rsid w:val="00827CBD"/>
    <w:rsid w:val="00837236"/>
    <w:rsid w:val="00840D06"/>
    <w:rsid w:val="0084412B"/>
    <w:rsid w:val="008558E5"/>
    <w:rsid w:val="00864CD5"/>
    <w:rsid w:val="00892C0F"/>
    <w:rsid w:val="008A4FE0"/>
    <w:rsid w:val="008B7480"/>
    <w:rsid w:val="008C0B21"/>
    <w:rsid w:val="008C27FB"/>
    <w:rsid w:val="008D1D2E"/>
    <w:rsid w:val="008D3DE8"/>
    <w:rsid w:val="008D40E5"/>
    <w:rsid w:val="008F162C"/>
    <w:rsid w:val="008F38C7"/>
    <w:rsid w:val="00913481"/>
    <w:rsid w:val="009271DC"/>
    <w:rsid w:val="00930421"/>
    <w:rsid w:val="009305AE"/>
    <w:rsid w:val="009461CF"/>
    <w:rsid w:val="00966512"/>
    <w:rsid w:val="00971ED0"/>
    <w:rsid w:val="009761A5"/>
    <w:rsid w:val="009803EF"/>
    <w:rsid w:val="00A43BB8"/>
    <w:rsid w:val="00A528B4"/>
    <w:rsid w:val="00A612A6"/>
    <w:rsid w:val="00A62123"/>
    <w:rsid w:val="00A91A56"/>
    <w:rsid w:val="00A92924"/>
    <w:rsid w:val="00AC3DD6"/>
    <w:rsid w:val="00AC568C"/>
    <w:rsid w:val="00AD64F6"/>
    <w:rsid w:val="00AE1014"/>
    <w:rsid w:val="00B132EE"/>
    <w:rsid w:val="00B5021C"/>
    <w:rsid w:val="00B66159"/>
    <w:rsid w:val="00B666CE"/>
    <w:rsid w:val="00BA3EB2"/>
    <w:rsid w:val="00BD0843"/>
    <w:rsid w:val="00BD686D"/>
    <w:rsid w:val="00BD68A5"/>
    <w:rsid w:val="00BD7BC6"/>
    <w:rsid w:val="00C13A7A"/>
    <w:rsid w:val="00C14F74"/>
    <w:rsid w:val="00C17E22"/>
    <w:rsid w:val="00C503B5"/>
    <w:rsid w:val="00CA7C14"/>
    <w:rsid w:val="00CC3841"/>
    <w:rsid w:val="00D32868"/>
    <w:rsid w:val="00DA0B66"/>
    <w:rsid w:val="00DA6B85"/>
    <w:rsid w:val="00DC376A"/>
    <w:rsid w:val="00DC65F3"/>
    <w:rsid w:val="00DE51F6"/>
    <w:rsid w:val="00E21558"/>
    <w:rsid w:val="00E26011"/>
    <w:rsid w:val="00E32305"/>
    <w:rsid w:val="00E84949"/>
    <w:rsid w:val="00E9134A"/>
    <w:rsid w:val="00E96A51"/>
    <w:rsid w:val="00EA7AAA"/>
    <w:rsid w:val="00EB7E08"/>
    <w:rsid w:val="00ED001E"/>
    <w:rsid w:val="00EE56A4"/>
    <w:rsid w:val="00EE7A7E"/>
    <w:rsid w:val="00F25696"/>
    <w:rsid w:val="00F40DF1"/>
    <w:rsid w:val="00F63761"/>
    <w:rsid w:val="00F82D42"/>
    <w:rsid w:val="00F84056"/>
    <w:rsid w:val="00FA150D"/>
    <w:rsid w:val="00FC30BD"/>
    <w:rsid w:val="00FE2794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1">
    <w:name w:val="Stil1"/>
    <w:basedOn w:val="VarsaylanParagrafYazTipi"/>
    <w:uiPriority w:val="1"/>
    <w:rsid w:val="00034BF8"/>
    <w:rPr>
      <w:rFonts w:ascii="Times New Roman" w:hAnsi="Times New Roman"/>
      <w:color w:val="000000" w:themeColor="text1"/>
      <w:sz w:val="22"/>
    </w:rPr>
  </w:style>
  <w:style w:type="paragraph" w:styleId="KonuBal">
    <w:name w:val="Title"/>
    <w:basedOn w:val="Normal"/>
    <w:link w:val="KonuBalChar"/>
    <w:uiPriority w:val="1"/>
    <w:qFormat/>
    <w:rsid w:val="007009A0"/>
    <w:pPr>
      <w:widowControl w:val="0"/>
      <w:autoSpaceDE w:val="0"/>
      <w:autoSpaceDN w:val="0"/>
      <w:spacing w:before="4"/>
      <w:ind w:left="2699" w:right="38"/>
      <w:jc w:val="center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7009A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8D1D2E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325C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sbilens@kt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sbilens@ktu.edu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48DB1FB8C84DE1B0DABFD4708144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3D61EA-FE1A-4F0E-85B2-7D681C6D3171}"/>
      </w:docPartPr>
      <w:docPartBody>
        <w:p w:rsidR="006E5E61" w:rsidRDefault="009E29D2" w:rsidP="009E29D2">
          <w:pPr>
            <w:pStyle w:val="7B48DB1FB8C84DE1B0DABFD470814418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9BF4F0D70AE44C2D9D92694799B95B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8C2C12-604E-4045-A2B8-C0F4689FD464}"/>
      </w:docPartPr>
      <w:docPartBody>
        <w:p w:rsidR="006E5E61" w:rsidRDefault="009E29D2" w:rsidP="009E29D2">
          <w:pPr>
            <w:pStyle w:val="9BF4F0D70AE44C2D9D92694799B95BE4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8D0765693B984886850992324E2FA9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275D84-C8A1-43F6-B8E6-2AED38EBE268}"/>
      </w:docPartPr>
      <w:docPartBody>
        <w:p w:rsidR="006C6F5C" w:rsidRDefault="00606847" w:rsidP="00606847">
          <w:pPr>
            <w:pStyle w:val="8D0765693B984886850992324E2FA9D5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71D21B364E494441930A4019D094E9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FE7B35-C160-4F5E-BBC4-79E75F9AD579}"/>
      </w:docPartPr>
      <w:docPartBody>
        <w:p w:rsidR="006C6F5C" w:rsidRDefault="00606847" w:rsidP="00606847">
          <w:pPr>
            <w:pStyle w:val="71D21B364E494441930A4019D094E9B3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8F"/>
    <w:rsid w:val="0002128F"/>
    <w:rsid w:val="00027003"/>
    <w:rsid w:val="0017195B"/>
    <w:rsid w:val="001D64DD"/>
    <w:rsid w:val="00423FF8"/>
    <w:rsid w:val="00606847"/>
    <w:rsid w:val="006C6F5C"/>
    <w:rsid w:val="006E5E61"/>
    <w:rsid w:val="00725EE9"/>
    <w:rsid w:val="00897125"/>
    <w:rsid w:val="009E29D2"/>
    <w:rsid w:val="009E5553"/>
    <w:rsid w:val="00A430BB"/>
    <w:rsid w:val="00A60012"/>
    <w:rsid w:val="00A70221"/>
    <w:rsid w:val="00ED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06847"/>
    <w:rPr>
      <w:color w:val="808080"/>
    </w:rPr>
  </w:style>
  <w:style w:type="paragraph" w:customStyle="1" w:styleId="9A1235D782944C37A0566675085747AD">
    <w:name w:val="9A1235D782944C37A0566675085747AD"/>
    <w:rsid w:val="0002128F"/>
  </w:style>
  <w:style w:type="paragraph" w:customStyle="1" w:styleId="7B48DB1FB8C84DE1B0DABFD470814418">
    <w:name w:val="7B48DB1FB8C84DE1B0DABFD470814418"/>
    <w:rsid w:val="009E29D2"/>
  </w:style>
  <w:style w:type="paragraph" w:customStyle="1" w:styleId="9BF4F0D70AE44C2D9D92694799B95BE4">
    <w:name w:val="9BF4F0D70AE44C2D9D92694799B95BE4"/>
    <w:rsid w:val="009E29D2"/>
  </w:style>
  <w:style w:type="paragraph" w:customStyle="1" w:styleId="F3C171BEF9E7434E8991DC96F7B30FBA">
    <w:name w:val="F3C171BEF9E7434E8991DC96F7B30FBA"/>
    <w:rsid w:val="009E29D2"/>
  </w:style>
  <w:style w:type="paragraph" w:customStyle="1" w:styleId="8D0765693B984886850992324E2FA9D5">
    <w:name w:val="8D0765693B984886850992324E2FA9D5"/>
    <w:rsid w:val="00606847"/>
  </w:style>
  <w:style w:type="paragraph" w:customStyle="1" w:styleId="4DF464479A3C4B928B4358927EC44760">
    <w:name w:val="4DF464479A3C4B928B4358927EC44760"/>
    <w:rsid w:val="00606847"/>
  </w:style>
  <w:style w:type="paragraph" w:customStyle="1" w:styleId="71D21B364E494441930A4019D094E9B3">
    <w:name w:val="71D21B364E494441930A4019D094E9B3"/>
    <w:rsid w:val="00606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DFA1D5-8149-43DC-A651-8B758FEA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2</cp:revision>
  <dcterms:created xsi:type="dcterms:W3CDTF">2025-11-18T13:34:00Z</dcterms:created>
  <dcterms:modified xsi:type="dcterms:W3CDTF">2025-11-18T13:34:00Z</dcterms:modified>
</cp:coreProperties>
</file>